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7" w:rsidRDefault="003F7F30" w:rsidP="00695DA7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pt;margin-top:0;width:418.05pt;height:80.55pt;z-index:1" filled="f" stroked="f">
            <v:textbox style="mso-next-textbox:#_x0000_s1026">
              <w:txbxContent>
                <w:p w:rsidR="00A23EBD" w:rsidRPr="00B253D4" w:rsidRDefault="00A23EBD" w:rsidP="00B253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53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инистерство образования</w:t>
                  </w:r>
                  <w:r w:rsidR="000465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молодежной политики</w:t>
                  </w:r>
                </w:p>
                <w:p w:rsidR="00A23EBD" w:rsidRPr="00B253D4" w:rsidRDefault="00A23EBD" w:rsidP="00B253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53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вердловской области</w:t>
                  </w:r>
                </w:p>
                <w:p w:rsidR="00A23EBD" w:rsidRPr="00B253D4" w:rsidRDefault="00A23EBD" w:rsidP="00B253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53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ПОУ  СО «Слободотуринский аграрно-экономический техникум»</w:t>
                  </w:r>
                </w:p>
                <w:p w:rsidR="00A23EBD" w:rsidRPr="00B253D4" w:rsidRDefault="00A23EBD" w:rsidP="00B253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0F77">
        <w:rPr>
          <w:rFonts w:ascii="Times New Roman" w:hAnsi="Times New Roman"/>
          <w:b/>
          <w:i/>
          <w:sz w:val="24"/>
        </w:rPr>
        <w:t xml:space="preserve">   </w:t>
      </w: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940F77" w:rsidRDefault="00940F77" w:rsidP="00695DA7">
      <w:pPr>
        <w:spacing w:after="0"/>
        <w:rPr>
          <w:rFonts w:ascii="Times New Roman" w:hAnsi="Times New Roman"/>
          <w:sz w:val="28"/>
          <w:szCs w:val="28"/>
        </w:rPr>
      </w:pPr>
    </w:p>
    <w:p w:rsidR="005A0AEE" w:rsidRDefault="005A0AEE" w:rsidP="00885531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</w:p>
    <w:p w:rsidR="005A0AEE" w:rsidRDefault="005A0AEE" w:rsidP="00885531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</w:p>
    <w:p w:rsidR="00E1693E" w:rsidRDefault="00E1693E" w:rsidP="00885531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</w:p>
    <w:p w:rsidR="00B253D4" w:rsidRDefault="00B253D4" w:rsidP="00885531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</w:p>
    <w:p w:rsidR="00940F77" w:rsidRPr="005A0AEE" w:rsidRDefault="00940F77" w:rsidP="00885531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 w:rsidRPr="005A0AEE">
        <w:rPr>
          <w:rFonts w:ascii="Times New Roman" w:hAnsi="Times New Roman"/>
          <w:b/>
          <w:i/>
          <w:sz w:val="40"/>
          <w:szCs w:val="40"/>
        </w:rPr>
        <w:t>ПРОГРАММА  ПРОВЕДЕНИЯ</w:t>
      </w:r>
    </w:p>
    <w:p w:rsidR="00940F77" w:rsidRPr="005A0AEE" w:rsidRDefault="00940F77" w:rsidP="00885531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40F77" w:rsidRPr="00E1693E" w:rsidRDefault="00046510" w:rsidP="00885531">
      <w:pPr>
        <w:spacing w:after="0"/>
        <w:jc w:val="center"/>
        <w:rPr>
          <w:rFonts w:ascii="Times New Roman" w:hAnsi="Times New Roman"/>
          <w:b/>
          <w:i/>
          <w:smallCaps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областной </w:t>
      </w:r>
      <w:r w:rsidR="00E1693E" w:rsidRPr="00E1693E">
        <w:rPr>
          <w:rFonts w:ascii="Times New Roman" w:hAnsi="Times New Roman"/>
          <w:b/>
          <w:i/>
          <w:sz w:val="32"/>
          <w:szCs w:val="32"/>
        </w:rPr>
        <w:t>Олимпиады профессионального мастерства по компетенции: «Электромонтаж»</w:t>
      </w:r>
    </w:p>
    <w:p w:rsidR="00940F77" w:rsidRDefault="00940F77" w:rsidP="00885531">
      <w:pPr>
        <w:spacing w:after="0"/>
        <w:jc w:val="center"/>
        <w:rPr>
          <w:rFonts w:ascii="Times New Roman" w:hAnsi="Times New Roman"/>
          <w:b/>
          <w:i/>
          <w:color w:val="1D1B11"/>
          <w:sz w:val="34"/>
          <w:szCs w:val="34"/>
        </w:rPr>
      </w:pPr>
    </w:p>
    <w:p w:rsidR="00B253D4" w:rsidRDefault="00B253D4" w:rsidP="00885531">
      <w:pPr>
        <w:spacing w:after="0"/>
        <w:jc w:val="center"/>
        <w:rPr>
          <w:rFonts w:ascii="Times New Roman" w:hAnsi="Times New Roman"/>
          <w:b/>
          <w:i/>
          <w:color w:val="1D1B11"/>
          <w:sz w:val="34"/>
          <w:szCs w:val="34"/>
        </w:rPr>
      </w:pPr>
    </w:p>
    <w:p w:rsidR="00B253D4" w:rsidRPr="005A0AEE" w:rsidRDefault="00B253D4" w:rsidP="00885531">
      <w:pPr>
        <w:spacing w:after="0"/>
        <w:jc w:val="center"/>
        <w:rPr>
          <w:rFonts w:ascii="Times New Roman" w:hAnsi="Times New Roman"/>
          <w:b/>
          <w:i/>
          <w:color w:val="1D1B11"/>
          <w:sz w:val="34"/>
          <w:szCs w:val="34"/>
        </w:rPr>
      </w:pPr>
    </w:p>
    <w:p w:rsidR="00940F77" w:rsidRPr="005A0AEE" w:rsidRDefault="00E1693E" w:rsidP="0088553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="007B04BB">
        <w:rPr>
          <w:rFonts w:ascii="Times New Roman" w:hAnsi="Times New Roman"/>
          <w:b/>
          <w:i/>
          <w:sz w:val="32"/>
          <w:szCs w:val="32"/>
        </w:rPr>
        <w:t>5</w:t>
      </w:r>
      <w:r w:rsidR="00940F77" w:rsidRPr="005C3524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7B04BB">
        <w:rPr>
          <w:rFonts w:ascii="Times New Roman" w:hAnsi="Times New Roman"/>
          <w:b/>
          <w:i/>
          <w:sz w:val="32"/>
          <w:szCs w:val="32"/>
        </w:rPr>
        <w:t xml:space="preserve">ноября </w:t>
      </w:r>
      <w:r w:rsidR="00940F77" w:rsidRPr="005C3524">
        <w:rPr>
          <w:rFonts w:ascii="Times New Roman" w:hAnsi="Times New Roman"/>
          <w:b/>
          <w:i/>
          <w:sz w:val="32"/>
          <w:szCs w:val="32"/>
        </w:rPr>
        <w:t>20</w:t>
      </w:r>
      <w:r>
        <w:rPr>
          <w:rFonts w:ascii="Times New Roman" w:hAnsi="Times New Roman"/>
          <w:b/>
          <w:i/>
          <w:sz w:val="32"/>
          <w:szCs w:val="32"/>
        </w:rPr>
        <w:t>2</w:t>
      </w:r>
      <w:r w:rsidR="007B04BB">
        <w:rPr>
          <w:rFonts w:ascii="Times New Roman" w:hAnsi="Times New Roman"/>
          <w:b/>
          <w:i/>
          <w:sz w:val="32"/>
          <w:szCs w:val="32"/>
        </w:rPr>
        <w:t>2</w:t>
      </w:r>
      <w:r w:rsidR="005A0AEE" w:rsidRPr="005C3524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940F77" w:rsidRPr="00D718C4" w:rsidRDefault="00940F77" w:rsidP="00885531">
      <w:pPr>
        <w:spacing w:after="0"/>
        <w:rPr>
          <w:rFonts w:ascii="Georgia" w:hAnsi="Georgia"/>
          <w:b/>
          <w:sz w:val="28"/>
          <w:szCs w:val="28"/>
        </w:rPr>
      </w:pPr>
    </w:p>
    <w:p w:rsidR="00940F77" w:rsidRPr="00D718C4" w:rsidRDefault="00940F77" w:rsidP="00885531">
      <w:pPr>
        <w:spacing w:after="0"/>
        <w:rPr>
          <w:rFonts w:ascii="Georgia" w:hAnsi="Georgia"/>
          <w:b/>
          <w:sz w:val="28"/>
          <w:szCs w:val="28"/>
        </w:rPr>
      </w:pPr>
    </w:p>
    <w:p w:rsidR="00940F77" w:rsidRPr="00D718C4" w:rsidRDefault="00940F77" w:rsidP="00885531">
      <w:pPr>
        <w:spacing w:after="0"/>
        <w:ind w:left="1716" w:hanging="1431"/>
        <w:jc w:val="center"/>
        <w:rPr>
          <w:rFonts w:ascii="Georgia" w:hAnsi="Georgia"/>
          <w:b/>
          <w:i/>
          <w:sz w:val="28"/>
          <w:szCs w:val="28"/>
        </w:rPr>
      </w:pPr>
    </w:p>
    <w:p w:rsidR="00940F77" w:rsidRDefault="00940F77" w:rsidP="00885531">
      <w:pPr>
        <w:spacing w:after="0"/>
        <w:ind w:left="1716"/>
        <w:jc w:val="center"/>
        <w:rPr>
          <w:rFonts w:ascii="Georgia" w:hAnsi="Georgia"/>
          <w:b/>
          <w:i/>
          <w:sz w:val="28"/>
          <w:szCs w:val="28"/>
        </w:rPr>
      </w:pPr>
    </w:p>
    <w:p w:rsidR="00940F77" w:rsidRDefault="00940F77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940F77" w:rsidRDefault="00940F77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940F77" w:rsidRDefault="00940F77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940F77" w:rsidRDefault="00940F77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B253D4" w:rsidRDefault="00B253D4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B253D4" w:rsidRDefault="00B253D4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B253D4" w:rsidRDefault="00B253D4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E1693E" w:rsidRDefault="00E1693E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E1693E" w:rsidRDefault="00E1693E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E1693E" w:rsidRDefault="00E1693E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E1693E" w:rsidRDefault="00E1693E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E1693E" w:rsidRDefault="00E1693E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940F77" w:rsidRPr="00D718C4" w:rsidRDefault="00940F77" w:rsidP="00885531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940F77" w:rsidRPr="00B253D4" w:rsidRDefault="00FE5628" w:rsidP="005A787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253D4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B253D4">
        <w:rPr>
          <w:rFonts w:ascii="Times New Roman" w:hAnsi="Times New Roman"/>
          <w:b/>
          <w:i/>
          <w:sz w:val="28"/>
          <w:szCs w:val="28"/>
        </w:rPr>
        <w:t>. Туринская Слобода</w:t>
      </w:r>
    </w:p>
    <w:p w:rsidR="00B253D4" w:rsidRPr="005A0AEE" w:rsidRDefault="00940F77" w:rsidP="00E50DB3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Pr="005A0AEE">
        <w:rPr>
          <w:rFonts w:ascii="Times New Roman" w:hAnsi="Times New Roman"/>
          <w:b/>
          <w:sz w:val="28"/>
          <w:szCs w:val="28"/>
        </w:rPr>
        <w:lastRenderedPageBreak/>
        <w:t>ПРОГРАММА ПРОВЕДЕНИЯ</w:t>
      </w:r>
      <w:r w:rsidR="00E22A6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940F77" w:rsidRPr="005A0AEE" w:rsidRDefault="00940F77" w:rsidP="00B253D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940F77" w:rsidRPr="00DD045A" w:rsidRDefault="00940F77" w:rsidP="00AC7561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6588"/>
        <w:gridCol w:w="2059"/>
      </w:tblGrid>
      <w:tr w:rsidR="00940F77" w:rsidRPr="00841091" w:rsidTr="007C23ED">
        <w:trPr>
          <w:trHeight w:val="653"/>
        </w:trPr>
        <w:tc>
          <w:tcPr>
            <w:tcW w:w="1559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41091">
              <w:rPr>
                <w:rFonts w:ascii="Times New Roman" w:hAnsi="Times New Roman"/>
                <w:b/>
                <w:i/>
                <w:lang w:eastAsia="en-US"/>
              </w:rPr>
              <w:t>Время</w:t>
            </w:r>
          </w:p>
        </w:tc>
        <w:tc>
          <w:tcPr>
            <w:tcW w:w="6588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41091">
              <w:rPr>
                <w:rFonts w:ascii="Times New Roman" w:hAnsi="Times New Roman"/>
                <w:b/>
                <w:i/>
                <w:lang w:eastAsia="en-US"/>
              </w:rPr>
              <w:t xml:space="preserve">Мероприятие для </w:t>
            </w:r>
            <w:r w:rsidR="00850B0A" w:rsidRPr="00841091">
              <w:rPr>
                <w:rFonts w:ascii="Times New Roman" w:hAnsi="Times New Roman"/>
                <w:b/>
                <w:i/>
                <w:lang w:eastAsia="en-US"/>
              </w:rPr>
              <w:t>участников олимпиады</w:t>
            </w:r>
          </w:p>
        </w:tc>
        <w:tc>
          <w:tcPr>
            <w:tcW w:w="2059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41091">
              <w:rPr>
                <w:rFonts w:ascii="Times New Roman" w:hAnsi="Times New Roman"/>
                <w:b/>
                <w:i/>
                <w:lang w:eastAsia="en-US"/>
              </w:rPr>
              <w:t>Место проведения</w:t>
            </w:r>
          </w:p>
        </w:tc>
      </w:tr>
      <w:tr w:rsidR="00940F77" w:rsidRPr="00841091" w:rsidTr="007C23ED">
        <w:trPr>
          <w:trHeight w:val="548"/>
        </w:trPr>
        <w:tc>
          <w:tcPr>
            <w:tcW w:w="1559" w:type="dxa"/>
          </w:tcPr>
          <w:p w:rsidR="00940F77" w:rsidRPr="00841091" w:rsidRDefault="005C3524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08</w:t>
            </w:r>
            <w:r w:rsidR="00940F77" w:rsidRPr="00841091">
              <w:rPr>
                <w:rFonts w:ascii="Times New Roman" w:hAnsi="Times New Roman"/>
                <w:lang w:eastAsia="en-US"/>
              </w:rPr>
              <w:t>.00</w:t>
            </w:r>
            <w:r w:rsidR="007C23ED">
              <w:rPr>
                <w:rFonts w:ascii="Times New Roman" w:hAnsi="Times New Roman"/>
                <w:lang w:eastAsia="en-US"/>
              </w:rPr>
              <w:t xml:space="preserve"> - </w:t>
            </w:r>
            <w:r w:rsidRPr="00841091">
              <w:rPr>
                <w:rFonts w:ascii="Times New Roman" w:hAnsi="Times New Roman"/>
                <w:lang w:eastAsia="en-US"/>
              </w:rPr>
              <w:t>08</w:t>
            </w:r>
            <w:r w:rsidR="00EB326C" w:rsidRPr="00841091">
              <w:rPr>
                <w:rFonts w:ascii="Times New Roman" w:hAnsi="Times New Roman"/>
                <w:lang w:eastAsia="en-US"/>
              </w:rPr>
              <w:t>.30</w:t>
            </w:r>
          </w:p>
        </w:tc>
        <w:tc>
          <w:tcPr>
            <w:tcW w:w="6588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 xml:space="preserve">Регистрация </w:t>
            </w:r>
            <w:r w:rsidR="007C23ED">
              <w:rPr>
                <w:rFonts w:ascii="Times New Roman" w:hAnsi="Times New Roman"/>
                <w:lang w:eastAsia="en-US"/>
              </w:rPr>
              <w:t xml:space="preserve">прибывающих </w:t>
            </w:r>
            <w:r w:rsidRPr="00841091">
              <w:rPr>
                <w:rFonts w:ascii="Times New Roman" w:hAnsi="Times New Roman"/>
                <w:lang w:eastAsia="en-US"/>
              </w:rPr>
              <w:t>участников</w:t>
            </w:r>
            <w:r w:rsidR="001A6AE8">
              <w:rPr>
                <w:rFonts w:ascii="Times New Roman" w:hAnsi="Times New Roman"/>
                <w:lang w:eastAsia="en-US"/>
              </w:rPr>
              <w:t xml:space="preserve"> Олимпиады</w:t>
            </w:r>
          </w:p>
        </w:tc>
        <w:tc>
          <w:tcPr>
            <w:tcW w:w="2059" w:type="dxa"/>
          </w:tcPr>
          <w:p w:rsidR="00826393" w:rsidRPr="00826393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УПК № 3</w:t>
            </w:r>
          </w:p>
          <w:p w:rsidR="00940F77" w:rsidRPr="00841091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Кабинет № 3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826393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40F77" w:rsidRPr="00841091" w:rsidTr="007C23ED">
        <w:trPr>
          <w:trHeight w:val="505"/>
        </w:trPr>
        <w:tc>
          <w:tcPr>
            <w:tcW w:w="1559" w:type="dxa"/>
          </w:tcPr>
          <w:p w:rsidR="00940F77" w:rsidRPr="00841091" w:rsidRDefault="005C3524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08</w:t>
            </w:r>
            <w:r w:rsidR="00EB326C" w:rsidRPr="00841091">
              <w:rPr>
                <w:rFonts w:ascii="Times New Roman" w:hAnsi="Times New Roman"/>
                <w:lang w:eastAsia="en-US"/>
              </w:rPr>
              <w:t>.30</w:t>
            </w:r>
            <w:r w:rsidR="007C23ED">
              <w:rPr>
                <w:rFonts w:ascii="Times New Roman" w:hAnsi="Times New Roman"/>
                <w:lang w:eastAsia="en-US"/>
              </w:rPr>
              <w:t xml:space="preserve"> - </w:t>
            </w:r>
            <w:r w:rsidRPr="00841091">
              <w:rPr>
                <w:rFonts w:ascii="Times New Roman" w:hAnsi="Times New Roman"/>
                <w:lang w:eastAsia="en-US"/>
              </w:rPr>
              <w:t>09</w:t>
            </w:r>
            <w:r w:rsidR="00EB326C" w:rsidRPr="00841091">
              <w:rPr>
                <w:rFonts w:ascii="Times New Roman" w:hAnsi="Times New Roman"/>
                <w:lang w:eastAsia="en-US"/>
              </w:rPr>
              <w:t>.0</w:t>
            </w:r>
            <w:r w:rsidR="00940F77" w:rsidRPr="0084109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Завтрак</w:t>
            </w:r>
            <w:r w:rsidR="004B676F" w:rsidRPr="00841091">
              <w:rPr>
                <w:rFonts w:ascii="Times New Roman" w:hAnsi="Times New Roman"/>
                <w:lang w:eastAsia="en-US"/>
              </w:rPr>
              <w:t xml:space="preserve"> участников </w:t>
            </w:r>
            <w:r w:rsidR="004B676F" w:rsidRPr="00841091">
              <w:rPr>
                <w:rFonts w:ascii="Times New Roman" w:hAnsi="Times New Roman"/>
                <w:iCs/>
              </w:rPr>
              <w:t>Олимпиады и сопровождающих</w:t>
            </w:r>
            <w:r w:rsidR="004B676F" w:rsidRPr="00841091">
              <w:rPr>
                <w:iCs/>
              </w:rPr>
              <w:t xml:space="preserve"> </w:t>
            </w:r>
            <w:r w:rsidR="004B676F" w:rsidRPr="00841091">
              <w:rPr>
                <w:rFonts w:ascii="Times New Roman" w:hAnsi="Times New Roman"/>
                <w:lang w:eastAsia="en-US"/>
              </w:rPr>
              <w:t xml:space="preserve"> </w:t>
            </w:r>
            <w:r w:rsidR="007C23ED">
              <w:rPr>
                <w:rFonts w:ascii="Times New Roman" w:hAnsi="Times New Roman"/>
                <w:lang w:eastAsia="en-US"/>
              </w:rPr>
              <w:t>лиц</w:t>
            </w:r>
            <w:r w:rsidR="004B676F" w:rsidRPr="00841091"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059" w:type="dxa"/>
          </w:tcPr>
          <w:p w:rsidR="00940F77" w:rsidRPr="00841091" w:rsidRDefault="00940F77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Столовая</w:t>
            </w:r>
            <w:r w:rsidR="007C23ED">
              <w:rPr>
                <w:rFonts w:ascii="Times New Roman" w:hAnsi="Times New Roman"/>
                <w:lang w:eastAsia="en-US"/>
              </w:rPr>
              <w:t xml:space="preserve"> техникума</w:t>
            </w:r>
          </w:p>
        </w:tc>
      </w:tr>
      <w:tr w:rsidR="00940F77" w:rsidRPr="00841091" w:rsidTr="007C23ED">
        <w:trPr>
          <w:trHeight w:val="525"/>
        </w:trPr>
        <w:tc>
          <w:tcPr>
            <w:tcW w:w="1559" w:type="dxa"/>
          </w:tcPr>
          <w:p w:rsidR="00940F77" w:rsidRPr="00841091" w:rsidRDefault="005C3524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09</w:t>
            </w:r>
            <w:r w:rsidR="00940F77" w:rsidRPr="00841091">
              <w:rPr>
                <w:rFonts w:ascii="Times New Roman" w:hAnsi="Times New Roman"/>
                <w:lang w:eastAsia="en-US"/>
              </w:rPr>
              <w:t>.</w:t>
            </w:r>
            <w:r w:rsidR="00EB326C" w:rsidRPr="00841091">
              <w:rPr>
                <w:rFonts w:ascii="Times New Roman" w:hAnsi="Times New Roman"/>
                <w:lang w:eastAsia="en-US"/>
              </w:rPr>
              <w:t>0</w:t>
            </w:r>
            <w:r w:rsidR="007C23ED">
              <w:rPr>
                <w:rFonts w:ascii="Times New Roman" w:hAnsi="Times New Roman"/>
                <w:lang w:eastAsia="en-US"/>
              </w:rPr>
              <w:t xml:space="preserve">0 - </w:t>
            </w:r>
            <w:r w:rsidRPr="00841091">
              <w:rPr>
                <w:rFonts w:ascii="Times New Roman" w:hAnsi="Times New Roman"/>
                <w:lang w:eastAsia="en-US"/>
              </w:rPr>
              <w:t>09</w:t>
            </w:r>
            <w:r w:rsidR="00940F77" w:rsidRPr="00841091">
              <w:rPr>
                <w:rFonts w:ascii="Times New Roman" w:hAnsi="Times New Roman"/>
                <w:lang w:eastAsia="en-US"/>
              </w:rPr>
              <w:t>.</w:t>
            </w:r>
            <w:r w:rsidR="001323ED" w:rsidRPr="00841091">
              <w:rPr>
                <w:rFonts w:ascii="Times New Roman" w:hAnsi="Times New Roman"/>
                <w:lang w:eastAsia="en-US"/>
              </w:rPr>
              <w:t>3</w:t>
            </w:r>
            <w:r w:rsidR="00940F77" w:rsidRPr="0084109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940F77" w:rsidRPr="00841091" w:rsidRDefault="00E1693E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  <w:r w:rsidR="00940F77" w:rsidRPr="00841091">
              <w:rPr>
                <w:rFonts w:ascii="Times New Roman" w:hAnsi="Times New Roman"/>
                <w:lang w:eastAsia="en-US"/>
              </w:rPr>
              <w:t>ткрытия Олимпиады. Жеребьевка</w:t>
            </w:r>
            <w:r w:rsidR="007C23ED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2059" w:type="dxa"/>
          </w:tcPr>
          <w:p w:rsidR="00826393" w:rsidRPr="00826393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УПК № 3</w:t>
            </w:r>
          </w:p>
          <w:p w:rsidR="00940F77" w:rsidRPr="00841091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Кабинет № 312</w:t>
            </w:r>
          </w:p>
        </w:tc>
      </w:tr>
      <w:tr w:rsidR="005C3524" w:rsidRPr="00841091" w:rsidTr="007C23ED">
        <w:trPr>
          <w:trHeight w:val="525"/>
        </w:trPr>
        <w:tc>
          <w:tcPr>
            <w:tcW w:w="1559" w:type="dxa"/>
          </w:tcPr>
          <w:p w:rsidR="005C3524" w:rsidRPr="00841091" w:rsidRDefault="007C23ED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30 – 10.00</w:t>
            </w:r>
          </w:p>
        </w:tc>
        <w:tc>
          <w:tcPr>
            <w:tcW w:w="6588" w:type="dxa"/>
          </w:tcPr>
          <w:p w:rsidR="005C3524" w:rsidRPr="00E1693E" w:rsidRDefault="005C3524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Инструктаж</w:t>
            </w:r>
            <w:r w:rsidR="00E1693E">
              <w:rPr>
                <w:rFonts w:ascii="Times New Roman" w:hAnsi="Times New Roman"/>
                <w:lang w:eastAsia="en-US"/>
              </w:rPr>
              <w:t xml:space="preserve"> по охране труда, </w:t>
            </w:r>
            <w:r w:rsidRPr="00841091">
              <w:rPr>
                <w:rFonts w:ascii="Times New Roman" w:hAnsi="Times New Roman"/>
                <w:lang w:eastAsia="en-US"/>
              </w:rPr>
              <w:t xml:space="preserve"> </w:t>
            </w:r>
            <w:r w:rsidR="00046510">
              <w:rPr>
                <w:rFonts w:ascii="Times New Roman" w:hAnsi="Times New Roman"/>
                <w:lang w:eastAsia="en-US"/>
              </w:rPr>
              <w:t xml:space="preserve">инструктаж </w:t>
            </w:r>
            <w:r w:rsidR="00841091" w:rsidRPr="007C1479">
              <w:rPr>
                <w:rFonts w:ascii="Times New Roman" w:hAnsi="Times New Roman"/>
              </w:rPr>
              <w:t xml:space="preserve">по выполнению </w:t>
            </w:r>
            <w:r w:rsidR="00E1693E">
              <w:rPr>
                <w:rFonts w:ascii="Times New Roman" w:hAnsi="Times New Roman"/>
              </w:rPr>
              <w:t>конкурсного задания</w:t>
            </w:r>
            <w:r w:rsidR="00841091" w:rsidRPr="007C14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9" w:type="dxa"/>
          </w:tcPr>
          <w:p w:rsidR="00891877" w:rsidRDefault="00891877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К № 3</w:t>
            </w:r>
          </w:p>
          <w:p w:rsidR="005C3524" w:rsidRPr="00841091" w:rsidRDefault="005C3524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Кабинет №</w:t>
            </w:r>
            <w:r w:rsidR="00891877">
              <w:rPr>
                <w:rFonts w:ascii="Times New Roman" w:hAnsi="Times New Roman"/>
                <w:lang w:eastAsia="en-US"/>
              </w:rPr>
              <w:t xml:space="preserve"> </w:t>
            </w:r>
            <w:r w:rsidR="00826393" w:rsidRPr="00046510">
              <w:rPr>
                <w:rFonts w:ascii="Times New Roman" w:hAnsi="Times New Roman"/>
                <w:lang w:eastAsia="en-US"/>
              </w:rPr>
              <w:t>31</w:t>
            </w:r>
            <w:r w:rsidR="00891877" w:rsidRPr="000465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1693E" w:rsidRPr="00841091" w:rsidTr="007C23ED">
        <w:trPr>
          <w:trHeight w:val="525"/>
        </w:trPr>
        <w:tc>
          <w:tcPr>
            <w:tcW w:w="1559" w:type="dxa"/>
          </w:tcPr>
          <w:p w:rsidR="00E1693E" w:rsidRDefault="00E1693E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2.30</w:t>
            </w:r>
          </w:p>
        </w:tc>
        <w:tc>
          <w:tcPr>
            <w:tcW w:w="6588" w:type="dxa"/>
          </w:tcPr>
          <w:p w:rsidR="00E1693E" w:rsidRPr="00841091" w:rsidRDefault="00E1693E" w:rsidP="000465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олнение </w:t>
            </w:r>
            <w:r w:rsidR="00046510">
              <w:rPr>
                <w:rFonts w:ascii="Times New Roman" w:hAnsi="Times New Roman"/>
                <w:lang w:eastAsia="en-US"/>
              </w:rPr>
              <w:t xml:space="preserve">участниками Олимпиады </w:t>
            </w:r>
            <w:r>
              <w:rPr>
                <w:rFonts w:ascii="Times New Roman" w:hAnsi="Times New Roman"/>
                <w:lang w:eastAsia="en-US"/>
              </w:rPr>
              <w:t>конкурсного задания в мастерской</w:t>
            </w:r>
          </w:p>
        </w:tc>
        <w:tc>
          <w:tcPr>
            <w:tcW w:w="2059" w:type="dxa"/>
          </w:tcPr>
          <w:p w:rsidR="00E1693E" w:rsidRDefault="00E1693E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К № 3</w:t>
            </w:r>
          </w:p>
          <w:p w:rsidR="00E1693E" w:rsidRDefault="00E1693E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терская по компетенции: «Электромонтаж»</w:t>
            </w:r>
          </w:p>
        </w:tc>
      </w:tr>
      <w:tr w:rsidR="00E1693E" w:rsidRPr="00841091" w:rsidTr="007C23ED">
        <w:trPr>
          <w:trHeight w:val="525"/>
        </w:trPr>
        <w:tc>
          <w:tcPr>
            <w:tcW w:w="1559" w:type="dxa"/>
          </w:tcPr>
          <w:p w:rsidR="00E1693E" w:rsidRDefault="00E1693E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2.30</w:t>
            </w:r>
          </w:p>
        </w:tc>
        <w:tc>
          <w:tcPr>
            <w:tcW w:w="6588" w:type="dxa"/>
          </w:tcPr>
          <w:p w:rsidR="00E1693E" w:rsidRPr="00841091" w:rsidRDefault="00E1693E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курсия по техникуму сопровождающих лиц</w:t>
            </w:r>
          </w:p>
        </w:tc>
        <w:tc>
          <w:tcPr>
            <w:tcW w:w="2059" w:type="dxa"/>
          </w:tcPr>
          <w:p w:rsidR="00E1693E" w:rsidRDefault="00E1693E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техникума</w:t>
            </w:r>
          </w:p>
        </w:tc>
      </w:tr>
      <w:tr w:rsidR="00651479" w:rsidRPr="00841091" w:rsidTr="007C23ED">
        <w:trPr>
          <w:trHeight w:val="525"/>
        </w:trPr>
        <w:tc>
          <w:tcPr>
            <w:tcW w:w="1559" w:type="dxa"/>
          </w:tcPr>
          <w:p w:rsidR="00651479" w:rsidRPr="00841091" w:rsidRDefault="00651479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41091">
              <w:rPr>
                <w:rFonts w:ascii="Times New Roman" w:hAnsi="Times New Roman"/>
                <w:lang w:eastAsia="en-US"/>
              </w:rPr>
              <w:t>12.</w:t>
            </w:r>
            <w:r w:rsidR="00E1693E">
              <w:rPr>
                <w:rFonts w:ascii="Times New Roman" w:hAnsi="Times New Roman"/>
                <w:lang w:eastAsia="en-US"/>
              </w:rPr>
              <w:t>3</w:t>
            </w:r>
            <w:r w:rsidR="007C23ED">
              <w:rPr>
                <w:rFonts w:ascii="Times New Roman" w:hAnsi="Times New Roman"/>
                <w:lang w:eastAsia="en-US"/>
              </w:rPr>
              <w:t>0 - 1</w:t>
            </w:r>
            <w:r w:rsidRPr="00841091">
              <w:rPr>
                <w:rFonts w:ascii="Times New Roman" w:hAnsi="Times New Roman"/>
                <w:lang w:eastAsia="en-US"/>
              </w:rPr>
              <w:t>3.</w:t>
            </w:r>
            <w:r w:rsidR="007C23ED">
              <w:rPr>
                <w:rFonts w:ascii="Times New Roman" w:hAnsi="Times New Roman"/>
                <w:lang w:eastAsia="en-US"/>
              </w:rPr>
              <w:t>0</w:t>
            </w:r>
            <w:r w:rsidRPr="0084109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651479" w:rsidRPr="00841091" w:rsidRDefault="00651479" w:rsidP="001B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091">
              <w:rPr>
                <w:rFonts w:ascii="Times New Roman" w:hAnsi="Times New Roman"/>
                <w:lang w:eastAsia="en-US"/>
              </w:rPr>
              <w:t xml:space="preserve">Обед участников </w:t>
            </w:r>
            <w:r w:rsidRPr="00841091">
              <w:rPr>
                <w:rFonts w:ascii="Times New Roman" w:hAnsi="Times New Roman"/>
                <w:iCs/>
              </w:rPr>
              <w:t>Олимпиады и сопровождающих</w:t>
            </w:r>
            <w:r w:rsidR="007C23ED">
              <w:rPr>
                <w:rFonts w:ascii="Times New Roman" w:hAnsi="Times New Roman"/>
                <w:iCs/>
              </w:rPr>
              <w:t xml:space="preserve"> лиц</w:t>
            </w:r>
          </w:p>
        </w:tc>
        <w:tc>
          <w:tcPr>
            <w:tcW w:w="2059" w:type="dxa"/>
          </w:tcPr>
          <w:p w:rsidR="00651479" w:rsidRPr="00841091" w:rsidRDefault="00651479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Столовая</w:t>
            </w:r>
            <w:r w:rsidR="007C23ED">
              <w:rPr>
                <w:rFonts w:ascii="Times New Roman" w:hAnsi="Times New Roman"/>
                <w:lang w:eastAsia="en-US"/>
              </w:rPr>
              <w:t xml:space="preserve"> техникума</w:t>
            </w:r>
          </w:p>
        </w:tc>
      </w:tr>
      <w:tr w:rsidR="007C23ED" w:rsidRPr="00841091" w:rsidTr="007C23ED">
        <w:trPr>
          <w:trHeight w:val="525"/>
        </w:trPr>
        <w:tc>
          <w:tcPr>
            <w:tcW w:w="1559" w:type="dxa"/>
          </w:tcPr>
          <w:p w:rsidR="007C23ED" w:rsidRDefault="007B04BB" w:rsidP="003F7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 - 14.</w:t>
            </w:r>
            <w:r w:rsidR="003F7F30">
              <w:rPr>
                <w:rFonts w:ascii="Times New Roman" w:hAnsi="Times New Roman"/>
                <w:lang w:eastAsia="en-US"/>
              </w:rPr>
              <w:t>3</w:t>
            </w:r>
            <w:r w:rsidR="007C23E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7C23ED" w:rsidRPr="00841091" w:rsidRDefault="007C23ED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олнение </w:t>
            </w:r>
            <w:r w:rsidR="00046510" w:rsidRPr="00046510">
              <w:rPr>
                <w:rFonts w:ascii="Times New Roman" w:hAnsi="Times New Roman"/>
                <w:lang w:eastAsia="en-US"/>
              </w:rPr>
              <w:t xml:space="preserve">участниками Олимпиады </w:t>
            </w:r>
            <w:r>
              <w:rPr>
                <w:rFonts w:ascii="Times New Roman" w:hAnsi="Times New Roman"/>
                <w:lang w:eastAsia="en-US"/>
              </w:rPr>
              <w:t>конкурсного задания в мастерской</w:t>
            </w:r>
          </w:p>
        </w:tc>
        <w:tc>
          <w:tcPr>
            <w:tcW w:w="2059" w:type="dxa"/>
          </w:tcPr>
          <w:p w:rsidR="007C23ED" w:rsidRDefault="007C23ED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К № 3</w:t>
            </w:r>
          </w:p>
          <w:p w:rsidR="007C23ED" w:rsidRPr="00841091" w:rsidRDefault="007C23ED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терская по компетенции: «Электромонтаж»</w:t>
            </w:r>
          </w:p>
        </w:tc>
      </w:tr>
      <w:tr w:rsidR="00651479" w:rsidRPr="00841091" w:rsidTr="007C23ED">
        <w:trPr>
          <w:trHeight w:val="316"/>
        </w:trPr>
        <w:tc>
          <w:tcPr>
            <w:tcW w:w="1559" w:type="dxa"/>
          </w:tcPr>
          <w:p w:rsidR="00651479" w:rsidRPr="00841091" w:rsidRDefault="002C5C0F" w:rsidP="003F7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47CB">
              <w:rPr>
                <w:rFonts w:ascii="Times New Roman" w:hAnsi="Times New Roman"/>
                <w:lang w:eastAsia="en-US"/>
              </w:rPr>
              <w:t>1</w:t>
            </w:r>
            <w:r w:rsidR="007C23ED">
              <w:rPr>
                <w:rFonts w:ascii="Times New Roman" w:hAnsi="Times New Roman"/>
                <w:lang w:eastAsia="en-US"/>
              </w:rPr>
              <w:t>4</w:t>
            </w:r>
            <w:r w:rsidRPr="008B47CB"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3</w:t>
            </w:r>
            <w:r w:rsidRPr="008B47CB">
              <w:rPr>
                <w:rFonts w:ascii="Times New Roman" w:hAnsi="Times New Roman"/>
                <w:lang w:eastAsia="en-US"/>
              </w:rPr>
              <w:t>0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 w:rsidR="0087741B">
              <w:rPr>
                <w:rFonts w:ascii="Times New Roman" w:hAnsi="Times New Roman"/>
                <w:lang w:eastAsia="en-US"/>
              </w:rPr>
              <w:t>–</w:t>
            </w:r>
            <w:r w:rsidR="007C23ED">
              <w:rPr>
                <w:rFonts w:ascii="Times New Roman" w:hAnsi="Times New Roman"/>
                <w:lang w:eastAsia="en-US"/>
              </w:rPr>
              <w:t xml:space="preserve"> </w:t>
            </w:r>
            <w:r w:rsidR="00A24298">
              <w:rPr>
                <w:rFonts w:ascii="Times New Roman" w:hAnsi="Times New Roman"/>
                <w:lang w:eastAsia="en-US"/>
              </w:rPr>
              <w:t>1</w:t>
            </w:r>
            <w:r w:rsidR="003F7F30">
              <w:rPr>
                <w:rFonts w:ascii="Times New Roman" w:hAnsi="Times New Roman"/>
                <w:lang w:eastAsia="en-US"/>
              </w:rPr>
              <w:t>5</w:t>
            </w:r>
            <w:r w:rsidR="0087741B"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0</w:t>
            </w:r>
            <w:r w:rsidR="0087741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651479" w:rsidRPr="00841091" w:rsidRDefault="00046510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жюри и п</w:t>
            </w:r>
            <w:r w:rsidR="00651479" w:rsidRPr="00841091">
              <w:rPr>
                <w:rFonts w:ascii="Times New Roman" w:hAnsi="Times New Roman"/>
                <w:lang w:eastAsia="en-US"/>
              </w:rPr>
              <w:t>одведение результатов</w:t>
            </w:r>
            <w:r w:rsidR="007C23ED">
              <w:rPr>
                <w:rFonts w:ascii="Times New Roman" w:hAnsi="Times New Roman"/>
                <w:lang w:eastAsia="en-US"/>
              </w:rPr>
              <w:t xml:space="preserve"> Олимпиады</w:t>
            </w:r>
            <w:r w:rsidR="002C0E17">
              <w:rPr>
                <w:rFonts w:ascii="Times New Roman" w:hAnsi="Times New Roman"/>
                <w:lang w:eastAsia="en-US"/>
              </w:rPr>
              <w:t xml:space="preserve">. </w:t>
            </w:r>
            <w:r w:rsidR="003A4266">
              <w:rPr>
                <w:rFonts w:ascii="Times New Roman" w:hAnsi="Times New Roman"/>
                <w:lang w:eastAsia="en-US"/>
              </w:rPr>
              <w:t xml:space="preserve">                 </w:t>
            </w:r>
            <w:r w:rsidR="002C0E17">
              <w:rPr>
                <w:rFonts w:ascii="Times New Roman" w:hAnsi="Times New Roman"/>
                <w:lang w:eastAsia="en-US"/>
              </w:rPr>
              <w:t xml:space="preserve">Оформление </w:t>
            </w:r>
            <w:r w:rsidR="001A6AE8">
              <w:rPr>
                <w:rFonts w:ascii="Times New Roman" w:hAnsi="Times New Roman"/>
                <w:lang w:eastAsia="en-US"/>
              </w:rPr>
              <w:t xml:space="preserve">и подписание </w:t>
            </w:r>
            <w:r w:rsidR="002C0E17">
              <w:rPr>
                <w:rFonts w:ascii="Times New Roman" w:hAnsi="Times New Roman"/>
                <w:lang w:eastAsia="en-US"/>
              </w:rPr>
              <w:t>протоколов</w:t>
            </w:r>
            <w:r w:rsidR="001A6AE8">
              <w:rPr>
                <w:rFonts w:ascii="Times New Roman" w:hAnsi="Times New Roman"/>
                <w:lang w:eastAsia="en-US"/>
              </w:rPr>
              <w:t xml:space="preserve"> Олимпиады</w:t>
            </w:r>
          </w:p>
        </w:tc>
        <w:tc>
          <w:tcPr>
            <w:tcW w:w="2059" w:type="dxa"/>
          </w:tcPr>
          <w:p w:rsidR="007C23ED" w:rsidRDefault="007C23ED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К № 3</w:t>
            </w:r>
          </w:p>
          <w:p w:rsidR="00651479" w:rsidRPr="00841091" w:rsidRDefault="007C23ED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Кабинет №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46510">
              <w:rPr>
                <w:rFonts w:ascii="Times New Roman" w:hAnsi="Times New Roman"/>
                <w:lang w:eastAsia="en-US"/>
              </w:rPr>
              <w:t>3</w:t>
            </w:r>
            <w:r w:rsidR="00826393" w:rsidRPr="00046510">
              <w:rPr>
                <w:rFonts w:ascii="Times New Roman" w:hAnsi="Times New Roman"/>
                <w:lang w:eastAsia="en-US"/>
              </w:rPr>
              <w:t>1</w:t>
            </w:r>
            <w:r w:rsidRPr="000465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7C23ED" w:rsidRPr="00841091" w:rsidTr="007C23ED">
        <w:trPr>
          <w:trHeight w:val="316"/>
        </w:trPr>
        <w:tc>
          <w:tcPr>
            <w:tcW w:w="1559" w:type="dxa"/>
          </w:tcPr>
          <w:p w:rsidR="007C23ED" w:rsidRPr="008B47CB" w:rsidRDefault="007C23ED" w:rsidP="003F7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F7F30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0 - 1</w:t>
            </w:r>
            <w:r w:rsidR="000F4EF9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6588" w:type="dxa"/>
          </w:tcPr>
          <w:p w:rsidR="007C23ED" w:rsidRDefault="007C23ED" w:rsidP="007C2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явление результатов Олимпиады и награждение победителей</w:t>
            </w:r>
          </w:p>
        </w:tc>
        <w:tc>
          <w:tcPr>
            <w:tcW w:w="2059" w:type="dxa"/>
          </w:tcPr>
          <w:p w:rsidR="00826393" w:rsidRPr="00826393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УПК № 3</w:t>
            </w:r>
          </w:p>
          <w:p w:rsidR="007C23ED" w:rsidRDefault="00826393" w:rsidP="008263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6393">
              <w:rPr>
                <w:rFonts w:ascii="Times New Roman" w:hAnsi="Times New Roman"/>
                <w:lang w:eastAsia="en-US"/>
              </w:rPr>
              <w:t>Кабинет № 312</w:t>
            </w:r>
          </w:p>
        </w:tc>
      </w:tr>
      <w:tr w:rsidR="00651479" w:rsidRPr="00841091" w:rsidTr="007C23ED">
        <w:trPr>
          <w:trHeight w:val="367"/>
        </w:trPr>
        <w:tc>
          <w:tcPr>
            <w:tcW w:w="1559" w:type="dxa"/>
          </w:tcPr>
          <w:p w:rsidR="00651479" w:rsidRPr="00841091" w:rsidRDefault="00651479" w:rsidP="003F7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1</w:t>
            </w:r>
            <w:r w:rsidR="000F4EF9">
              <w:rPr>
                <w:rFonts w:ascii="Times New Roman" w:hAnsi="Times New Roman"/>
                <w:lang w:eastAsia="en-US"/>
              </w:rPr>
              <w:t>5</w:t>
            </w:r>
            <w:r w:rsidR="007C23ED"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20</w:t>
            </w:r>
            <w:r w:rsidRPr="00841091">
              <w:rPr>
                <w:rFonts w:ascii="Times New Roman" w:hAnsi="Times New Roman"/>
                <w:lang w:eastAsia="en-US"/>
              </w:rPr>
              <w:t xml:space="preserve"> - 1</w:t>
            </w:r>
            <w:r w:rsidR="007B04BB">
              <w:rPr>
                <w:rFonts w:ascii="Times New Roman" w:hAnsi="Times New Roman"/>
                <w:lang w:eastAsia="en-US"/>
              </w:rPr>
              <w:t>5</w:t>
            </w:r>
            <w:r w:rsidRPr="00841091"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4</w:t>
            </w:r>
            <w:r w:rsidR="007C23E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588" w:type="dxa"/>
          </w:tcPr>
          <w:p w:rsidR="00651479" w:rsidRPr="00841091" w:rsidRDefault="00651479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 xml:space="preserve">Ужин  участников </w:t>
            </w:r>
            <w:r w:rsidRPr="00841091">
              <w:rPr>
                <w:rFonts w:ascii="Times New Roman" w:hAnsi="Times New Roman"/>
                <w:iCs/>
              </w:rPr>
              <w:t>Олимпиады и сопровождающих</w:t>
            </w:r>
            <w:r w:rsidRPr="00841091">
              <w:rPr>
                <w:iCs/>
              </w:rPr>
              <w:t xml:space="preserve"> </w:t>
            </w:r>
            <w:r w:rsidR="007C23ED" w:rsidRPr="007C23ED">
              <w:rPr>
                <w:rFonts w:ascii="Times New Roman" w:hAnsi="Times New Roman"/>
                <w:iCs/>
              </w:rPr>
              <w:t>лиц</w:t>
            </w:r>
            <w:r w:rsidRPr="007C23ED">
              <w:rPr>
                <w:rFonts w:ascii="Times New Roman" w:hAnsi="Times New Roman"/>
                <w:lang w:eastAsia="en-US"/>
              </w:rPr>
              <w:t xml:space="preserve"> </w:t>
            </w:r>
            <w:r w:rsidRPr="00841091"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059" w:type="dxa"/>
          </w:tcPr>
          <w:p w:rsidR="00651479" w:rsidRPr="00841091" w:rsidRDefault="00651479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Столовая</w:t>
            </w:r>
            <w:r w:rsidR="007C23ED">
              <w:rPr>
                <w:rFonts w:ascii="Times New Roman" w:hAnsi="Times New Roman"/>
                <w:lang w:eastAsia="en-US"/>
              </w:rPr>
              <w:t xml:space="preserve"> техникума</w:t>
            </w:r>
          </w:p>
        </w:tc>
      </w:tr>
      <w:tr w:rsidR="00651479" w:rsidRPr="00841091" w:rsidTr="007C23ED">
        <w:trPr>
          <w:trHeight w:val="468"/>
        </w:trPr>
        <w:tc>
          <w:tcPr>
            <w:tcW w:w="1559" w:type="dxa"/>
          </w:tcPr>
          <w:p w:rsidR="00651479" w:rsidRPr="00841091" w:rsidRDefault="00651479" w:rsidP="003F7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1091">
              <w:rPr>
                <w:rFonts w:ascii="Times New Roman" w:hAnsi="Times New Roman"/>
                <w:lang w:eastAsia="en-US"/>
              </w:rPr>
              <w:t>1</w:t>
            </w:r>
            <w:r w:rsidR="007B04BB">
              <w:rPr>
                <w:rFonts w:ascii="Times New Roman" w:hAnsi="Times New Roman"/>
                <w:lang w:eastAsia="en-US"/>
              </w:rPr>
              <w:t>5</w:t>
            </w:r>
            <w:r w:rsidRPr="00841091">
              <w:rPr>
                <w:rFonts w:ascii="Times New Roman" w:hAnsi="Times New Roman"/>
                <w:lang w:eastAsia="en-US"/>
              </w:rPr>
              <w:t>.</w:t>
            </w:r>
            <w:r w:rsidR="003F7F30">
              <w:rPr>
                <w:rFonts w:ascii="Times New Roman" w:hAnsi="Times New Roman"/>
                <w:lang w:eastAsia="en-US"/>
              </w:rPr>
              <w:t>45</w:t>
            </w:r>
            <w:bookmarkStart w:id="0" w:name="_GoBack"/>
            <w:bookmarkEnd w:id="0"/>
          </w:p>
        </w:tc>
        <w:tc>
          <w:tcPr>
            <w:tcW w:w="6588" w:type="dxa"/>
          </w:tcPr>
          <w:p w:rsidR="00651479" w:rsidRPr="00841091" w:rsidRDefault="00E1693E" w:rsidP="00E169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ъезд участников</w:t>
            </w:r>
            <w:r w:rsidR="00046510">
              <w:rPr>
                <w:rFonts w:ascii="Times New Roman" w:hAnsi="Times New Roman"/>
                <w:lang w:eastAsia="en-US"/>
              </w:rPr>
              <w:t xml:space="preserve"> Олимпиады</w:t>
            </w:r>
          </w:p>
        </w:tc>
        <w:tc>
          <w:tcPr>
            <w:tcW w:w="2059" w:type="dxa"/>
          </w:tcPr>
          <w:p w:rsidR="00651479" w:rsidRPr="00841091" w:rsidRDefault="00BF6B0C" w:rsidP="001B24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техникума</w:t>
            </w:r>
          </w:p>
        </w:tc>
      </w:tr>
    </w:tbl>
    <w:p w:rsidR="00940F77" w:rsidRDefault="00940F77" w:rsidP="002560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40F77" w:rsidRPr="00DD045A" w:rsidRDefault="00940F77" w:rsidP="00C84DE3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p w:rsidR="002C0E17" w:rsidRDefault="00940F77" w:rsidP="008344CE">
      <w:pPr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5A0AEE">
        <w:rPr>
          <w:rFonts w:ascii="Times New Roman" w:hAnsi="Times New Roman"/>
          <w:b/>
          <w:sz w:val="24"/>
          <w:szCs w:val="24"/>
          <w:u w:val="single"/>
        </w:rPr>
        <w:t>Дата проведения:</w:t>
      </w:r>
      <w:r w:rsidR="00B253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0AEE">
        <w:rPr>
          <w:rFonts w:ascii="Times New Roman" w:hAnsi="Times New Roman"/>
          <w:b/>
          <w:sz w:val="24"/>
          <w:szCs w:val="24"/>
        </w:rPr>
        <w:t xml:space="preserve"> </w:t>
      </w:r>
      <w:r w:rsidR="002C0E17">
        <w:rPr>
          <w:rFonts w:ascii="Times New Roman" w:hAnsi="Times New Roman"/>
          <w:b/>
          <w:sz w:val="24"/>
          <w:szCs w:val="24"/>
        </w:rPr>
        <w:t xml:space="preserve">    </w:t>
      </w:r>
    </w:p>
    <w:p w:rsidR="00940F77" w:rsidRPr="005A0AEE" w:rsidRDefault="002C0E17" w:rsidP="008344CE">
      <w:pPr>
        <w:spacing w:after="0" w:line="360" w:lineRule="auto"/>
        <w:ind w:firstLine="9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04BB">
        <w:rPr>
          <w:rFonts w:ascii="Times New Roman" w:hAnsi="Times New Roman"/>
          <w:sz w:val="24"/>
          <w:szCs w:val="24"/>
        </w:rPr>
        <w:t>5</w:t>
      </w:r>
      <w:r w:rsidR="00940F77" w:rsidRPr="00B253D4">
        <w:rPr>
          <w:rFonts w:ascii="Times New Roman" w:hAnsi="Times New Roman"/>
          <w:sz w:val="24"/>
          <w:szCs w:val="24"/>
        </w:rPr>
        <w:t xml:space="preserve">  </w:t>
      </w:r>
      <w:r w:rsidR="007B04BB">
        <w:rPr>
          <w:rFonts w:ascii="Times New Roman" w:hAnsi="Times New Roman"/>
          <w:sz w:val="24"/>
          <w:szCs w:val="24"/>
        </w:rPr>
        <w:t>ноябр</w:t>
      </w:r>
      <w:r w:rsidR="000F4EF9">
        <w:rPr>
          <w:rFonts w:ascii="Times New Roman" w:hAnsi="Times New Roman"/>
          <w:sz w:val="24"/>
          <w:szCs w:val="24"/>
        </w:rPr>
        <w:t>я</w:t>
      </w:r>
      <w:r w:rsidR="00940F77" w:rsidRPr="00B253D4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</w:t>
      </w:r>
      <w:r w:rsidR="007B04BB">
        <w:rPr>
          <w:rFonts w:ascii="Times New Roman" w:hAnsi="Times New Roman"/>
          <w:sz w:val="24"/>
          <w:szCs w:val="24"/>
        </w:rPr>
        <w:t>2</w:t>
      </w:r>
      <w:r w:rsidR="005F4499" w:rsidRPr="00B253D4">
        <w:rPr>
          <w:rFonts w:ascii="Times New Roman" w:hAnsi="Times New Roman"/>
          <w:sz w:val="24"/>
          <w:szCs w:val="24"/>
        </w:rPr>
        <w:t xml:space="preserve"> г.</w:t>
      </w:r>
    </w:p>
    <w:p w:rsidR="00B253D4" w:rsidRDefault="00940F77" w:rsidP="00B253D4">
      <w:pPr>
        <w:spacing w:after="0" w:line="360" w:lineRule="auto"/>
        <w:ind w:firstLine="900"/>
        <w:rPr>
          <w:rFonts w:ascii="Times New Roman" w:hAnsi="Times New Roman"/>
          <w:sz w:val="24"/>
          <w:szCs w:val="24"/>
        </w:rPr>
      </w:pPr>
      <w:r w:rsidRPr="005A0AEE">
        <w:rPr>
          <w:rFonts w:ascii="Times New Roman" w:hAnsi="Times New Roman"/>
          <w:b/>
          <w:sz w:val="24"/>
          <w:szCs w:val="24"/>
          <w:u w:val="single"/>
        </w:rPr>
        <w:t>Место проведения:</w:t>
      </w:r>
      <w:r w:rsidRPr="005A0AEE">
        <w:rPr>
          <w:rFonts w:ascii="Times New Roman" w:hAnsi="Times New Roman"/>
          <w:sz w:val="24"/>
          <w:szCs w:val="24"/>
        </w:rPr>
        <w:t xml:space="preserve"> </w:t>
      </w:r>
    </w:p>
    <w:p w:rsidR="00940F77" w:rsidRPr="005A0AEE" w:rsidRDefault="00940F77" w:rsidP="002C0E17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A0AEE">
        <w:rPr>
          <w:rFonts w:ascii="Times New Roman" w:hAnsi="Times New Roman"/>
          <w:sz w:val="24"/>
          <w:szCs w:val="24"/>
        </w:rPr>
        <w:t>ГА</w:t>
      </w:r>
      <w:r w:rsidR="005F4499" w:rsidRPr="005A0AEE">
        <w:rPr>
          <w:rFonts w:ascii="Times New Roman" w:hAnsi="Times New Roman"/>
          <w:sz w:val="24"/>
          <w:szCs w:val="24"/>
        </w:rPr>
        <w:t>П</w:t>
      </w:r>
      <w:r w:rsidR="005A0AEE" w:rsidRPr="005A0AEE">
        <w:rPr>
          <w:rFonts w:ascii="Times New Roman" w:hAnsi="Times New Roman"/>
          <w:sz w:val="24"/>
          <w:szCs w:val="24"/>
        </w:rPr>
        <w:t>ОУ СО «</w:t>
      </w:r>
      <w:r w:rsidR="00FE5628" w:rsidRPr="005A0AEE">
        <w:rPr>
          <w:rFonts w:ascii="Times New Roman" w:hAnsi="Times New Roman"/>
          <w:sz w:val="24"/>
          <w:szCs w:val="24"/>
        </w:rPr>
        <w:t>Слободотуринский аграрно-экономический</w:t>
      </w:r>
      <w:r w:rsidR="005A0AEE" w:rsidRPr="005A0AEE">
        <w:rPr>
          <w:rFonts w:ascii="Times New Roman" w:hAnsi="Times New Roman"/>
          <w:sz w:val="24"/>
          <w:szCs w:val="24"/>
        </w:rPr>
        <w:t xml:space="preserve"> </w:t>
      </w:r>
      <w:r w:rsidR="00FE5628" w:rsidRPr="005A0AEE">
        <w:rPr>
          <w:rFonts w:ascii="Times New Roman" w:hAnsi="Times New Roman"/>
          <w:sz w:val="24"/>
          <w:szCs w:val="24"/>
        </w:rPr>
        <w:t xml:space="preserve">техникум» (Свердловская обл., </w:t>
      </w:r>
      <w:proofErr w:type="gramStart"/>
      <w:r w:rsidR="00FE5628" w:rsidRPr="005A0AEE">
        <w:rPr>
          <w:rFonts w:ascii="Times New Roman" w:hAnsi="Times New Roman"/>
          <w:sz w:val="24"/>
          <w:szCs w:val="24"/>
        </w:rPr>
        <w:t>с</w:t>
      </w:r>
      <w:proofErr w:type="gramEnd"/>
      <w:r w:rsidRPr="005A0AEE">
        <w:rPr>
          <w:rFonts w:ascii="Times New Roman" w:hAnsi="Times New Roman"/>
          <w:sz w:val="24"/>
          <w:szCs w:val="24"/>
        </w:rPr>
        <w:t xml:space="preserve">. </w:t>
      </w:r>
      <w:r w:rsidR="00FE5628" w:rsidRPr="005A0AEE">
        <w:rPr>
          <w:rFonts w:ascii="Times New Roman" w:hAnsi="Times New Roman"/>
          <w:sz w:val="24"/>
          <w:szCs w:val="24"/>
        </w:rPr>
        <w:t>Туринская Слобода</w:t>
      </w:r>
      <w:r w:rsidRPr="005A0AEE">
        <w:rPr>
          <w:rFonts w:ascii="Times New Roman" w:hAnsi="Times New Roman"/>
          <w:sz w:val="24"/>
          <w:szCs w:val="24"/>
        </w:rPr>
        <w:t xml:space="preserve">, ул. </w:t>
      </w:r>
      <w:r w:rsidR="00FE5628" w:rsidRPr="005A0AEE">
        <w:rPr>
          <w:rFonts w:ascii="Times New Roman" w:hAnsi="Times New Roman"/>
          <w:sz w:val="24"/>
          <w:szCs w:val="24"/>
        </w:rPr>
        <w:t>Советская, 96</w:t>
      </w:r>
      <w:r w:rsidRPr="005A0AEE">
        <w:rPr>
          <w:rFonts w:ascii="Times New Roman" w:hAnsi="Times New Roman"/>
          <w:sz w:val="24"/>
          <w:szCs w:val="24"/>
        </w:rPr>
        <w:t>)</w:t>
      </w:r>
    </w:p>
    <w:p w:rsidR="002C0E17" w:rsidRDefault="002C0E17" w:rsidP="002C0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3D4" w:rsidRDefault="00B253D4" w:rsidP="00B253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53D4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0F77" w:rsidRPr="005A0AEE">
        <w:rPr>
          <w:rFonts w:ascii="Times New Roman" w:hAnsi="Times New Roman"/>
          <w:b/>
          <w:sz w:val="24"/>
          <w:szCs w:val="24"/>
          <w:u w:val="single"/>
        </w:rPr>
        <w:t>Участники мероприятия:</w:t>
      </w:r>
      <w:r w:rsidR="00940F77" w:rsidRPr="005A0AEE">
        <w:rPr>
          <w:rFonts w:ascii="Times New Roman" w:hAnsi="Times New Roman"/>
          <w:sz w:val="24"/>
          <w:szCs w:val="24"/>
        </w:rPr>
        <w:t xml:space="preserve"> </w:t>
      </w:r>
    </w:p>
    <w:p w:rsidR="00B253D4" w:rsidRPr="00B253D4" w:rsidRDefault="00B253D4" w:rsidP="002C0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1323ED">
        <w:rPr>
          <w:rFonts w:ascii="Times New Roman" w:hAnsi="Times New Roman"/>
          <w:sz w:val="24"/>
          <w:szCs w:val="24"/>
        </w:rPr>
        <w:t>бучающиеся</w:t>
      </w:r>
      <w:r w:rsidR="00940F77" w:rsidRPr="005A0AEE">
        <w:rPr>
          <w:rFonts w:ascii="Times New Roman" w:hAnsi="Times New Roman"/>
          <w:sz w:val="24"/>
          <w:szCs w:val="24"/>
        </w:rPr>
        <w:t xml:space="preserve"> профессиональных образовательных организаций</w:t>
      </w:r>
      <w:r w:rsidR="002C0E17" w:rsidRPr="002C0E17">
        <w:rPr>
          <w:rFonts w:ascii="Times New Roman" w:hAnsi="Times New Roman"/>
          <w:sz w:val="24"/>
          <w:szCs w:val="24"/>
        </w:rPr>
        <w:t xml:space="preserve"> </w:t>
      </w:r>
      <w:r w:rsidR="002C0E17" w:rsidRPr="00B253D4">
        <w:rPr>
          <w:rFonts w:ascii="Times New Roman" w:hAnsi="Times New Roman"/>
          <w:sz w:val="24"/>
          <w:szCs w:val="24"/>
        </w:rPr>
        <w:t>Свердловской области</w:t>
      </w:r>
      <w:r>
        <w:rPr>
          <w:rFonts w:ascii="Times New Roman" w:hAnsi="Times New Roman"/>
          <w:sz w:val="24"/>
          <w:szCs w:val="24"/>
        </w:rPr>
        <w:t>,</w:t>
      </w:r>
      <w:r w:rsidR="00940F77" w:rsidRPr="005A0AEE">
        <w:rPr>
          <w:rFonts w:ascii="Times New Roman" w:hAnsi="Times New Roman"/>
          <w:sz w:val="24"/>
          <w:szCs w:val="24"/>
        </w:rPr>
        <w:t xml:space="preserve"> </w:t>
      </w:r>
      <w:r w:rsidR="002C0E17">
        <w:rPr>
          <w:rFonts w:ascii="Times New Roman" w:hAnsi="Times New Roman"/>
          <w:sz w:val="24"/>
          <w:szCs w:val="24"/>
        </w:rPr>
        <w:t>по компетенции:</w:t>
      </w:r>
      <w:proofErr w:type="gramEnd"/>
      <w:r w:rsidR="002C0E17">
        <w:rPr>
          <w:rFonts w:ascii="Times New Roman" w:hAnsi="Times New Roman"/>
          <w:sz w:val="24"/>
          <w:szCs w:val="24"/>
        </w:rPr>
        <w:t xml:space="preserve"> «Электромонтаж»</w:t>
      </w:r>
      <w:r w:rsidR="00BF6B0C">
        <w:rPr>
          <w:rFonts w:ascii="Times New Roman" w:hAnsi="Times New Roman"/>
          <w:sz w:val="24"/>
          <w:szCs w:val="24"/>
        </w:rPr>
        <w:t>, подавших заявку на участие</w:t>
      </w:r>
    </w:p>
    <w:p w:rsidR="00940F77" w:rsidRPr="005A0AEE" w:rsidRDefault="00940F77" w:rsidP="008344C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253D4" w:rsidRDefault="00940F77" w:rsidP="008344C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5A0AEE">
        <w:rPr>
          <w:rFonts w:ascii="Times New Roman" w:hAnsi="Times New Roman"/>
          <w:b/>
          <w:sz w:val="24"/>
          <w:szCs w:val="24"/>
          <w:u w:val="single"/>
        </w:rPr>
        <w:t>Организаторы мероприятия:</w:t>
      </w:r>
      <w:r w:rsidRPr="005A0AEE">
        <w:rPr>
          <w:rFonts w:ascii="Times New Roman" w:hAnsi="Times New Roman"/>
          <w:sz w:val="24"/>
          <w:szCs w:val="24"/>
        </w:rPr>
        <w:t xml:space="preserve"> </w:t>
      </w:r>
    </w:p>
    <w:p w:rsidR="002C0E17" w:rsidRDefault="002C0E17" w:rsidP="008344CE">
      <w:pPr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0AEE">
        <w:rPr>
          <w:rFonts w:ascii="Times New Roman" w:hAnsi="Times New Roman"/>
          <w:sz w:val="24"/>
          <w:szCs w:val="24"/>
        </w:rPr>
        <w:t>ГАПОУ СО «Слободотуринский аграрно-экономический техникум»</w:t>
      </w:r>
    </w:p>
    <w:p w:rsidR="00940F77" w:rsidRPr="005A0AEE" w:rsidRDefault="00940F77" w:rsidP="008344CE">
      <w:pPr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0AEE">
        <w:rPr>
          <w:rFonts w:ascii="Times New Roman" w:hAnsi="Times New Roman"/>
          <w:b/>
          <w:sz w:val="24"/>
          <w:szCs w:val="24"/>
          <w:u w:val="single"/>
        </w:rPr>
        <w:t>Координатор подготовки и проведения мероприятия:</w:t>
      </w:r>
    </w:p>
    <w:p w:rsidR="00841091" w:rsidRPr="00146B68" w:rsidRDefault="00146B68" w:rsidP="002C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B68">
        <w:rPr>
          <w:rFonts w:ascii="Times New Roman" w:hAnsi="Times New Roman"/>
          <w:sz w:val="24"/>
          <w:szCs w:val="24"/>
        </w:rPr>
        <w:t xml:space="preserve">Савенков Юрий Владимирович, зам. директора по </w:t>
      </w:r>
      <w:proofErr w:type="gramStart"/>
      <w:r w:rsidRPr="00146B68">
        <w:rPr>
          <w:rFonts w:ascii="Times New Roman" w:hAnsi="Times New Roman"/>
          <w:sz w:val="24"/>
          <w:szCs w:val="24"/>
        </w:rPr>
        <w:t>УПР</w:t>
      </w:r>
      <w:proofErr w:type="gramEnd"/>
      <w:r w:rsidRPr="00146B68">
        <w:rPr>
          <w:rFonts w:ascii="Times New Roman" w:hAnsi="Times New Roman"/>
          <w:sz w:val="24"/>
          <w:szCs w:val="24"/>
        </w:rPr>
        <w:t>, тел. раб. 8</w:t>
      </w:r>
      <w:r>
        <w:rPr>
          <w:rFonts w:ascii="Times New Roman" w:hAnsi="Times New Roman"/>
          <w:sz w:val="24"/>
          <w:szCs w:val="24"/>
        </w:rPr>
        <w:t>(343</w:t>
      </w:r>
      <w:r w:rsidRPr="00146B68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)</w:t>
      </w:r>
      <w:r w:rsidRPr="00146B68">
        <w:rPr>
          <w:rFonts w:ascii="Times New Roman" w:hAnsi="Times New Roman"/>
          <w:sz w:val="24"/>
          <w:szCs w:val="24"/>
        </w:rPr>
        <w:t xml:space="preserve">2-11-08, сот. 89826409821, </w:t>
      </w:r>
      <w:r>
        <w:rPr>
          <w:rFonts w:ascii="Times New Roman" w:hAnsi="Times New Roman"/>
          <w:sz w:val="24"/>
          <w:szCs w:val="24"/>
        </w:rPr>
        <w:t xml:space="preserve"> электронный адрес -</w:t>
      </w:r>
      <w:r w:rsidR="00841091" w:rsidRPr="00146B68">
        <w:rPr>
          <w:rFonts w:ascii="Times New Roman" w:hAnsi="Times New Roman"/>
          <w:sz w:val="24"/>
          <w:szCs w:val="24"/>
        </w:rPr>
        <w:t xml:space="preserve"> </w:t>
      </w:r>
      <w:r w:rsidRPr="00146B68">
        <w:rPr>
          <w:rFonts w:ascii="Times New Roman" w:hAnsi="Times New Roman"/>
          <w:sz w:val="24"/>
          <w:szCs w:val="24"/>
          <w:shd w:val="clear" w:color="auto" w:fill="FFFFFF"/>
        </w:rPr>
        <w:t>pu_slb@mail.ru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23EBD" w:rsidRDefault="00A23EBD" w:rsidP="002C0E17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sectPr w:rsidR="00A23EBD" w:rsidSect="004A6428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BD"/>
    <w:multiLevelType w:val="hybridMultilevel"/>
    <w:tmpl w:val="68FE4D68"/>
    <w:lvl w:ilvl="0" w:tplc="FD24F9A2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8EE4510"/>
    <w:multiLevelType w:val="hybridMultilevel"/>
    <w:tmpl w:val="7EEA39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ED3"/>
    <w:multiLevelType w:val="multilevel"/>
    <w:tmpl w:val="430A62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87EC0"/>
    <w:multiLevelType w:val="hybridMultilevel"/>
    <w:tmpl w:val="5302D89E"/>
    <w:lvl w:ilvl="0" w:tplc="C026F3AC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4966A2"/>
    <w:multiLevelType w:val="hybridMultilevel"/>
    <w:tmpl w:val="430A6266"/>
    <w:lvl w:ilvl="0" w:tplc="AEE28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646E8"/>
    <w:multiLevelType w:val="hybridMultilevel"/>
    <w:tmpl w:val="EAC65870"/>
    <w:lvl w:ilvl="0" w:tplc="AEE28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3D70F5"/>
    <w:multiLevelType w:val="hybridMultilevel"/>
    <w:tmpl w:val="AE6C11FE"/>
    <w:lvl w:ilvl="0" w:tplc="8314104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50717AA"/>
    <w:multiLevelType w:val="multilevel"/>
    <w:tmpl w:val="1C4E2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A0130"/>
    <w:multiLevelType w:val="hybridMultilevel"/>
    <w:tmpl w:val="6F6C1A70"/>
    <w:lvl w:ilvl="0" w:tplc="4A66B7E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A0FC8"/>
    <w:multiLevelType w:val="hybridMultilevel"/>
    <w:tmpl w:val="1C4E2FBA"/>
    <w:lvl w:ilvl="0" w:tplc="AEE28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B6496"/>
    <w:multiLevelType w:val="multilevel"/>
    <w:tmpl w:val="ABD2405C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25409C5"/>
    <w:multiLevelType w:val="hybridMultilevel"/>
    <w:tmpl w:val="15329486"/>
    <w:lvl w:ilvl="0" w:tplc="8314104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B6347"/>
    <w:multiLevelType w:val="hybridMultilevel"/>
    <w:tmpl w:val="CC4AC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40059"/>
    <w:multiLevelType w:val="multilevel"/>
    <w:tmpl w:val="7EEA39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11D04"/>
    <w:multiLevelType w:val="hybridMultilevel"/>
    <w:tmpl w:val="ABD2405C"/>
    <w:lvl w:ilvl="0" w:tplc="AEE28C7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5F34739"/>
    <w:multiLevelType w:val="hybridMultilevel"/>
    <w:tmpl w:val="382C738C"/>
    <w:lvl w:ilvl="0" w:tplc="AEE28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531"/>
    <w:rsid w:val="000160EF"/>
    <w:rsid w:val="000228BF"/>
    <w:rsid w:val="0003260B"/>
    <w:rsid w:val="00046510"/>
    <w:rsid w:val="000605E5"/>
    <w:rsid w:val="00072934"/>
    <w:rsid w:val="00082E1F"/>
    <w:rsid w:val="0009788B"/>
    <w:rsid w:val="000C149E"/>
    <w:rsid w:val="000C7E19"/>
    <w:rsid w:val="000D5160"/>
    <w:rsid w:val="000E7E77"/>
    <w:rsid w:val="000F1B72"/>
    <w:rsid w:val="000F2E53"/>
    <w:rsid w:val="000F4EF9"/>
    <w:rsid w:val="001106F2"/>
    <w:rsid w:val="001209ED"/>
    <w:rsid w:val="001221BD"/>
    <w:rsid w:val="001323ED"/>
    <w:rsid w:val="00134CB8"/>
    <w:rsid w:val="00142F98"/>
    <w:rsid w:val="00143C3A"/>
    <w:rsid w:val="001467DE"/>
    <w:rsid w:val="00146B68"/>
    <w:rsid w:val="0016120F"/>
    <w:rsid w:val="001623F2"/>
    <w:rsid w:val="001A0143"/>
    <w:rsid w:val="001A6AE8"/>
    <w:rsid w:val="001B24CC"/>
    <w:rsid w:val="001E60E1"/>
    <w:rsid w:val="002001FB"/>
    <w:rsid w:val="00210819"/>
    <w:rsid w:val="0021257D"/>
    <w:rsid w:val="00212CE8"/>
    <w:rsid w:val="0021439E"/>
    <w:rsid w:val="002151BB"/>
    <w:rsid w:val="002249AB"/>
    <w:rsid w:val="0023190D"/>
    <w:rsid w:val="002359B2"/>
    <w:rsid w:val="0024044A"/>
    <w:rsid w:val="00242FA2"/>
    <w:rsid w:val="002560BC"/>
    <w:rsid w:val="00270C34"/>
    <w:rsid w:val="00281430"/>
    <w:rsid w:val="00281B54"/>
    <w:rsid w:val="0028539F"/>
    <w:rsid w:val="00290504"/>
    <w:rsid w:val="00291525"/>
    <w:rsid w:val="002C0E17"/>
    <w:rsid w:val="002C38DF"/>
    <w:rsid w:val="002C5C0F"/>
    <w:rsid w:val="002C7C20"/>
    <w:rsid w:val="002D631D"/>
    <w:rsid w:val="002D6721"/>
    <w:rsid w:val="00307179"/>
    <w:rsid w:val="0030767A"/>
    <w:rsid w:val="00314609"/>
    <w:rsid w:val="0032054D"/>
    <w:rsid w:val="00321D10"/>
    <w:rsid w:val="00325A5D"/>
    <w:rsid w:val="00357F48"/>
    <w:rsid w:val="003658D2"/>
    <w:rsid w:val="00370373"/>
    <w:rsid w:val="00374809"/>
    <w:rsid w:val="00374827"/>
    <w:rsid w:val="00381FB0"/>
    <w:rsid w:val="00383631"/>
    <w:rsid w:val="00392372"/>
    <w:rsid w:val="00396752"/>
    <w:rsid w:val="003A2737"/>
    <w:rsid w:val="003A4266"/>
    <w:rsid w:val="003A6824"/>
    <w:rsid w:val="003C2B8A"/>
    <w:rsid w:val="003D2957"/>
    <w:rsid w:val="003F5B5D"/>
    <w:rsid w:val="003F7F30"/>
    <w:rsid w:val="00403FB9"/>
    <w:rsid w:val="00446C58"/>
    <w:rsid w:val="00475441"/>
    <w:rsid w:val="0048665C"/>
    <w:rsid w:val="0048788C"/>
    <w:rsid w:val="0049004E"/>
    <w:rsid w:val="004A417E"/>
    <w:rsid w:val="004A6428"/>
    <w:rsid w:val="004B676F"/>
    <w:rsid w:val="004C7137"/>
    <w:rsid w:val="004E37BC"/>
    <w:rsid w:val="005052F1"/>
    <w:rsid w:val="005055C3"/>
    <w:rsid w:val="00505F91"/>
    <w:rsid w:val="00530FB7"/>
    <w:rsid w:val="0053193C"/>
    <w:rsid w:val="0053269A"/>
    <w:rsid w:val="0054326C"/>
    <w:rsid w:val="00552FDF"/>
    <w:rsid w:val="005757AD"/>
    <w:rsid w:val="0059050C"/>
    <w:rsid w:val="0059242C"/>
    <w:rsid w:val="00593470"/>
    <w:rsid w:val="005A0AEE"/>
    <w:rsid w:val="005A787B"/>
    <w:rsid w:val="005B1819"/>
    <w:rsid w:val="005C08CA"/>
    <w:rsid w:val="005C3524"/>
    <w:rsid w:val="005C5509"/>
    <w:rsid w:val="005C6628"/>
    <w:rsid w:val="005D4718"/>
    <w:rsid w:val="005D4F17"/>
    <w:rsid w:val="005F4499"/>
    <w:rsid w:val="005F76DC"/>
    <w:rsid w:val="006101E7"/>
    <w:rsid w:val="0061157A"/>
    <w:rsid w:val="006142FC"/>
    <w:rsid w:val="006219BA"/>
    <w:rsid w:val="00630B9C"/>
    <w:rsid w:val="0063609A"/>
    <w:rsid w:val="0064103E"/>
    <w:rsid w:val="00651479"/>
    <w:rsid w:val="00654A4A"/>
    <w:rsid w:val="00663A68"/>
    <w:rsid w:val="0067481B"/>
    <w:rsid w:val="00681448"/>
    <w:rsid w:val="00695DA7"/>
    <w:rsid w:val="006975E2"/>
    <w:rsid w:val="006A73E8"/>
    <w:rsid w:val="006D0A4D"/>
    <w:rsid w:val="006D7B09"/>
    <w:rsid w:val="006F3343"/>
    <w:rsid w:val="006F4E68"/>
    <w:rsid w:val="00711343"/>
    <w:rsid w:val="007163B0"/>
    <w:rsid w:val="00720DAA"/>
    <w:rsid w:val="007269DC"/>
    <w:rsid w:val="007345A0"/>
    <w:rsid w:val="00752CFD"/>
    <w:rsid w:val="00757B56"/>
    <w:rsid w:val="007A2390"/>
    <w:rsid w:val="007B04BB"/>
    <w:rsid w:val="007B41B7"/>
    <w:rsid w:val="007C1479"/>
    <w:rsid w:val="007C23ED"/>
    <w:rsid w:val="007E510E"/>
    <w:rsid w:val="007F6D7F"/>
    <w:rsid w:val="00803E87"/>
    <w:rsid w:val="00823497"/>
    <w:rsid w:val="00826393"/>
    <w:rsid w:val="008344CE"/>
    <w:rsid w:val="00841091"/>
    <w:rsid w:val="00850B0A"/>
    <w:rsid w:val="008645EC"/>
    <w:rsid w:val="008673D2"/>
    <w:rsid w:val="00870C39"/>
    <w:rsid w:val="00871A9B"/>
    <w:rsid w:val="00873501"/>
    <w:rsid w:val="0087741B"/>
    <w:rsid w:val="00885531"/>
    <w:rsid w:val="00891877"/>
    <w:rsid w:val="00891B8D"/>
    <w:rsid w:val="008A4235"/>
    <w:rsid w:val="008B0CF6"/>
    <w:rsid w:val="008B14C9"/>
    <w:rsid w:val="008B1E35"/>
    <w:rsid w:val="008B47CB"/>
    <w:rsid w:val="008B60A0"/>
    <w:rsid w:val="008B699B"/>
    <w:rsid w:val="008D2BB6"/>
    <w:rsid w:val="008F35E5"/>
    <w:rsid w:val="0090233D"/>
    <w:rsid w:val="0091012D"/>
    <w:rsid w:val="009239F7"/>
    <w:rsid w:val="00927918"/>
    <w:rsid w:val="0093758A"/>
    <w:rsid w:val="00940F77"/>
    <w:rsid w:val="009419CE"/>
    <w:rsid w:val="00946271"/>
    <w:rsid w:val="00946DB9"/>
    <w:rsid w:val="0094735C"/>
    <w:rsid w:val="00953AF8"/>
    <w:rsid w:val="009545DA"/>
    <w:rsid w:val="00956997"/>
    <w:rsid w:val="00960BF1"/>
    <w:rsid w:val="00970A33"/>
    <w:rsid w:val="009808A5"/>
    <w:rsid w:val="00982D76"/>
    <w:rsid w:val="00992E4D"/>
    <w:rsid w:val="009942C1"/>
    <w:rsid w:val="009A1894"/>
    <w:rsid w:val="009D20CF"/>
    <w:rsid w:val="009E1A1A"/>
    <w:rsid w:val="009E6E60"/>
    <w:rsid w:val="009F5369"/>
    <w:rsid w:val="00A04B62"/>
    <w:rsid w:val="00A15FAD"/>
    <w:rsid w:val="00A23EBD"/>
    <w:rsid w:val="00A24298"/>
    <w:rsid w:val="00A3097F"/>
    <w:rsid w:val="00A3734F"/>
    <w:rsid w:val="00A41B2A"/>
    <w:rsid w:val="00A502F8"/>
    <w:rsid w:val="00A56979"/>
    <w:rsid w:val="00A62E8A"/>
    <w:rsid w:val="00A655FC"/>
    <w:rsid w:val="00A72181"/>
    <w:rsid w:val="00A814F0"/>
    <w:rsid w:val="00AA0F6A"/>
    <w:rsid w:val="00AB1AAA"/>
    <w:rsid w:val="00AC7561"/>
    <w:rsid w:val="00AD60CC"/>
    <w:rsid w:val="00AE0CD6"/>
    <w:rsid w:val="00AF1147"/>
    <w:rsid w:val="00AF11DE"/>
    <w:rsid w:val="00AF5785"/>
    <w:rsid w:val="00B12651"/>
    <w:rsid w:val="00B172EC"/>
    <w:rsid w:val="00B227A5"/>
    <w:rsid w:val="00B253D4"/>
    <w:rsid w:val="00B271F3"/>
    <w:rsid w:val="00B31DB0"/>
    <w:rsid w:val="00B369B5"/>
    <w:rsid w:val="00B457D9"/>
    <w:rsid w:val="00B65F95"/>
    <w:rsid w:val="00B85A03"/>
    <w:rsid w:val="00B96F12"/>
    <w:rsid w:val="00BA683C"/>
    <w:rsid w:val="00BB4E21"/>
    <w:rsid w:val="00BC4EB6"/>
    <w:rsid w:val="00BD0DA3"/>
    <w:rsid w:val="00BD1F32"/>
    <w:rsid w:val="00BF2C5E"/>
    <w:rsid w:val="00BF6B0C"/>
    <w:rsid w:val="00C236A3"/>
    <w:rsid w:val="00C4129B"/>
    <w:rsid w:val="00C42EFB"/>
    <w:rsid w:val="00C44B1E"/>
    <w:rsid w:val="00C54FEF"/>
    <w:rsid w:val="00C57716"/>
    <w:rsid w:val="00C84DE3"/>
    <w:rsid w:val="00C854CA"/>
    <w:rsid w:val="00CB761D"/>
    <w:rsid w:val="00D06D7C"/>
    <w:rsid w:val="00D074E0"/>
    <w:rsid w:val="00D17369"/>
    <w:rsid w:val="00D216E4"/>
    <w:rsid w:val="00D21BFD"/>
    <w:rsid w:val="00D27951"/>
    <w:rsid w:val="00D57631"/>
    <w:rsid w:val="00D71534"/>
    <w:rsid w:val="00D718C4"/>
    <w:rsid w:val="00D87CBF"/>
    <w:rsid w:val="00DA0AE8"/>
    <w:rsid w:val="00DB404E"/>
    <w:rsid w:val="00DC5B1D"/>
    <w:rsid w:val="00DD045A"/>
    <w:rsid w:val="00DD3EC5"/>
    <w:rsid w:val="00DE6106"/>
    <w:rsid w:val="00DF6200"/>
    <w:rsid w:val="00E00535"/>
    <w:rsid w:val="00E04379"/>
    <w:rsid w:val="00E0556B"/>
    <w:rsid w:val="00E1465F"/>
    <w:rsid w:val="00E1693E"/>
    <w:rsid w:val="00E22A67"/>
    <w:rsid w:val="00E244E0"/>
    <w:rsid w:val="00E254DA"/>
    <w:rsid w:val="00E416E0"/>
    <w:rsid w:val="00E42CB2"/>
    <w:rsid w:val="00E456B4"/>
    <w:rsid w:val="00E458A0"/>
    <w:rsid w:val="00E50DB3"/>
    <w:rsid w:val="00E55F81"/>
    <w:rsid w:val="00E961E4"/>
    <w:rsid w:val="00EB326C"/>
    <w:rsid w:val="00ED284D"/>
    <w:rsid w:val="00EE57FB"/>
    <w:rsid w:val="00EE7DA5"/>
    <w:rsid w:val="00EF1C74"/>
    <w:rsid w:val="00EF3CC7"/>
    <w:rsid w:val="00EF64EB"/>
    <w:rsid w:val="00F323A4"/>
    <w:rsid w:val="00F53B86"/>
    <w:rsid w:val="00F71307"/>
    <w:rsid w:val="00F92D41"/>
    <w:rsid w:val="00F975EA"/>
    <w:rsid w:val="00FA2D2D"/>
    <w:rsid w:val="00FA6AD9"/>
    <w:rsid w:val="00FD1971"/>
    <w:rsid w:val="00FD25E9"/>
    <w:rsid w:val="00FD2B77"/>
    <w:rsid w:val="00FD3A4A"/>
    <w:rsid w:val="00FD47F0"/>
    <w:rsid w:val="00FD5F94"/>
    <w:rsid w:val="00FD689B"/>
    <w:rsid w:val="00FE4607"/>
    <w:rsid w:val="00FE5628"/>
    <w:rsid w:val="00FF3C96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55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5531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143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143C3A"/>
    <w:rPr>
      <w:rFonts w:cs="Times New Roman"/>
      <w:i/>
      <w:iCs/>
      <w:sz w:val="18"/>
      <w:szCs w:val="18"/>
    </w:rPr>
  </w:style>
  <w:style w:type="character" w:styleId="a6">
    <w:name w:val="Strong"/>
    <w:uiPriority w:val="99"/>
    <w:qFormat/>
    <w:locked/>
    <w:rsid w:val="00072934"/>
    <w:rPr>
      <w:rFonts w:cs="Times New Roman"/>
      <w:b/>
      <w:bCs/>
    </w:rPr>
  </w:style>
  <w:style w:type="character" w:styleId="a7">
    <w:name w:val="Hyperlink"/>
    <w:uiPriority w:val="99"/>
    <w:rsid w:val="0007293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B260-7039-4372-98D5-98A312D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</dc:creator>
  <cp:keywords/>
  <dc:description/>
  <cp:lastModifiedBy>Учебная часть 3</cp:lastModifiedBy>
  <cp:revision>152</cp:revision>
  <cp:lastPrinted>2021-03-15T03:13:00Z</cp:lastPrinted>
  <dcterms:created xsi:type="dcterms:W3CDTF">2012-09-12T05:17:00Z</dcterms:created>
  <dcterms:modified xsi:type="dcterms:W3CDTF">2022-11-08T05:55:00Z</dcterms:modified>
</cp:coreProperties>
</file>